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3762" w14:textId="77777777" w:rsidR="00821553" w:rsidRPr="00E54CB9" w:rsidRDefault="00821553" w:rsidP="00651135">
      <w:pPr>
        <w:spacing w:after="0" w:line="240" w:lineRule="auto"/>
        <w:rPr>
          <w:rFonts w:ascii="Lato" w:hAnsi="Lato"/>
          <w:sz w:val="20"/>
        </w:rPr>
      </w:pPr>
    </w:p>
    <w:p w14:paraId="138DF9AA" w14:textId="77777777" w:rsidR="00052A19" w:rsidRPr="00E54CB9" w:rsidRDefault="00052A19" w:rsidP="00052A19">
      <w:pPr>
        <w:jc w:val="right"/>
        <w:rPr>
          <w:rFonts w:ascii="Lato" w:hAnsi="Lato"/>
          <w:b/>
          <w:i/>
          <w:u w:val="single"/>
        </w:rPr>
      </w:pPr>
      <w:r w:rsidRPr="00E54CB9">
        <w:rPr>
          <w:rFonts w:ascii="Lato" w:hAnsi="Lato"/>
          <w:b/>
          <w:i/>
          <w:u w:val="single"/>
        </w:rPr>
        <w:t>Załącznik nr 1 do zapytania ofertowego</w:t>
      </w:r>
    </w:p>
    <w:p w14:paraId="48AFB125" w14:textId="77777777" w:rsidR="00052A19" w:rsidRPr="00E54CB9" w:rsidRDefault="00052A19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052A19" w:rsidRPr="00E54CB9" w14:paraId="4E85501D" w14:textId="77777777" w:rsidTr="00052A19">
        <w:trPr>
          <w:trHeight w:val="989"/>
        </w:trPr>
        <w:tc>
          <w:tcPr>
            <w:tcW w:w="4180" w:type="dxa"/>
            <w:vAlign w:val="center"/>
          </w:tcPr>
          <w:p w14:paraId="172BAFBC" w14:textId="77777777" w:rsidR="00052A19" w:rsidRPr="00E54CB9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54CB9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E54CB9">
              <w:rPr>
                <w:rFonts w:ascii="Lato" w:hAnsi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  <w:vAlign w:val="center"/>
          </w:tcPr>
          <w:p w14:paraId="10209F20" w14:textId="77777777" w:rsidR="00052A19" w:rsidRPr="00E54CB9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E54CB9" w14:paraId="55096888" w14:textId="77777777" w:rsidTr="00052A19">
        <w:trPr>
          <w:trHeight w:val="275"/>
        </w:trPr>
        <w:tc>
          <w:tcPr>
            <w:tcW w:w="4180" w:type="dxa"/>
            <w:vAlign w:val="center"/>
          </w:tcPr>
          <w:p w14:paraId="6B5F4FEF" w14:textId="77777777" w:rsidR="00052A19" w:rsidRPr="00E54CB9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  <w:vAlign w:val="center"/>
          </w:tcPr>
          <w:p w14:paraId="428A7724" w14:textId="77777777" w:rsidR="00052A19" w:rsidRPr="00E54CB9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E54CB9" w14:paraId="6A248625" w14:textId="77777777" w:rsidTr="00052A19">
        <w:trPr>
          <w:trHeight w:val="230"/>
        </w:trPr>
        <w:tc>
          <w:tcPr>
            <w:tcW w:w="4180" w:type="dxa"/>
            <w:vAlign w:val="center"/>
          </w:tcPr>
          <w:p w14:paraId="64FC1C0B" w14:textId="77777777" w:rsidR="00052A19" w:rsidRPr="00E54CB9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E54CB9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E54CB9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  <w:vAlign w:val="center"/>
          </w:tcPr>
          <w:p w14:paraId="36CCCEC1" w14:textId="77777777" w:rsidR="00052A19" w:rsidRPr="00E54CB9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052A19" w:rsidRPr="00E54CB9" w14:paraId="3D17BC5C" w14:textId="77777777" w:rsidTr="00052A19">
        <w:trPr>
          <w:trHeight w:val="567"/>
        </w:trPr>
        <w:tc>
          <w:tcPr>
            <w:tcW w:w="4180" w:type="dxa"/>
            <w:vAlign w:val="center"/>
          </w:tcPr>
          <w:p w14:paraId="163B36F3" w14:textId="77777777" w:rsidR="00052A19" w:rsidRPr="00E54CB9" w:rsidRDefault="00052A19" w:rsidP="00651135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54CB9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  <w:vAlign w:val="center"/>
          </w:tcPr>
          <w:p w14:paraId="78B7C544" w14:textId="77777777" w:rsidR="00052A19" w:rsidRPr="00E54CB9" w:rsidRDefault="00052A19" w:rsidP="00651135">
            <w:pPr>
              <w:jc w:val="both"/>
              <w:rPr>
                <w:rFonts w:ascii="Lato" w:hAnsi="Lato"/>
                <w:b/>
                <w:i/>
              </w:rPr>
            </w:pPr>
          </w:p>
        </w:tc>
      </w:tr>
    </w:tbl>
    <w:p w14:paraId="52A1FC99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2B6457FE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908004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E54CB9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Wykonawcy </w:t>
      </w:r>
    </w:p>
    <w:p w14:paraId="198C0401" w14:textId="77777777" w:rsidR="00052A19" w:rsidRPr="00E54CB9" w:rsidRDefault="00052A19" w:rsidP="00052A19">
      <w:pPr>
        <w:rPr>
          <w:rFonts w:ascii="Lato" w:hAnsi="Lato"/>
          <w:b/>
          <w:sz w:val="20"/>
          <w:szCs w:val="20"/>
        </w:rPr>
      </w:pPr>
    </w:p>
    <w:p w14:paraId="53895868" w14:textId="50DDFAA6" w:rsidR="00B43C97" w:rsidRPr="00E54CB9" w:rsidRDefault="00052A19" w:rsidP="00B43C97">
      <w:pPr>
        <w:rPr>
          <w:rFonts w:ascii="Lato" w:hAnsi="Lato" w:cs="Arial-BoldMT"/>
          <w:b/>
          <w:bCs/>
          <w:sz w:val="20"/>
          <w:szCs w:val="20"/>
        </w:rPr>
      </w:pPr>
      <w:r w:rsidRPr="00E54CB9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927D0E" w:rsidRPr="00E54CB9">
        <w:rPr>
          <w:rFonts w:ascii="Lato" w:hAnsi="Lato"/>
          <w:b/>
          <w:sz w:val="20"/>
          <w:szCs w:val="20"/>
        </w:rPr>
        <w:t xml:space="preserve">Sprzęt </w:t>
      </w:r>
      <w:r w:rsidR="00B43C97" w:rsidRPr="00E54CB9">
        <w:rPr>
          <w:rFonts w:ascii="Lato" w:hAnsi="Lato"/>
          <w:b/>
          <w:sz w:val="20"/>
          <w:szCs w:val="20"/>
        </w:rPr>
        <w:t xml:space="preserve">dla </w:t>
      </w:r>
      <w:proofErr w:type="spellStart"/>
      <w:r w:rsidR="00B43C97" w:rsidRPr="00E54CB9">
        <w:rPr>
          <w:rFonts w:ascii="Lato" w:hAnsi="Lato"/>
          <w:b/>
          <w:sz w:val="20"/>
          <w:szCs w:val="20"/>
        </w:rPr>
        <w:t>MEiN</w:t>
      </w:r>
      <w:proofErr w:type="spellEnd"/>
      <w:r w:rsidR="00927D0E" w:rsidRPr="00E54CB9">
        <w:rPr>
          <w:rFonts w:ascii="Lato" w:hAnsi="Lato"/>
          <w:b/>
          <w:sz w:val="20"/>
          <w:szCs w:val="20"/>
        </w:rPr>
        <w:t xml:space="preserve"> </w:t>
      </w:r>
      <w:r w:rsidRPr="00E54CB9">
        <w:rPr>
          <w:rFonts w:ascii="Lato" w:hAnsi="Lato"/>
          <w:b/>
          <w:sz w:val="20"/>
          <w:szCs w:val="20"/>
        </w:rPr>
        <w:t xml:space="preserve">(sprawa: </w:t>
      </w:r>
      <w:r w:rsidR="00B43C97" w:rsidRPr="00E54CB9">
        <w:rPr>
          <w:rFonts w:ascii="Lato" w:hAnsi="Lato" w:cs="Arial-BoldMT"/>
          <w:b/>
          <w:bCs/>
          <w:sz w:val="20"/>
          <w:szCs w:val="20"/>
        </w:rPr>
        <w:t>BDG-WII.262.2.2023.5)</w:t>
      </w:r>
    </w:p>
    <w:p w14:paraId="2B825914" w14:textId="571161B3" w:rsidR="00052A19" w:rsidRPr="00E54CB9" w:rsidRDefault="00052A19" w:rsidP="00052A19">
      <w:pPr>
        <w:jc w:val="both"/>
        <w:rPr>
          <w:rFonts w:ascii="Lato" w:hAnsi="Lato"/>
          <w:b/>
          <w:sz w:val="20"/>
          <w:szCs w:val="20"/>
        </w:rPr>
      </w:pPr>
    </w:p>
    <w:p w14:paraId="42A02F61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16467149" w14:textId="5517618D" w:rsidR="00052A19" w:rsidRPr="00E54CB9" w:rsidRDefault="00330EC2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E54CB9">
        <w:rPr>
          <w:rStyle w:val="Uwydatnienie"/>
          <w:rFonts w:ascii="Lato" w:hAnsi="Lato" w:cs="Arial"/>
          <w:sz w:val="20"/>
          <w:szCs w:val="20"/>
        </w:rPr>
        <w:t xml:space="preserve">Niniejszym oświadczam / oświadczamy, </w:t>
      </w:r>
      <w:r w:rsidR="00052A19" w:rsidRPr="00E54CB9">
        <w:rPr>
          <w:rStyle w:val="Uwydatnienie"/>
          <w:rFonts w:ascii="Lato" w:hAnsi="Lato" w:cs="Arial"/>
          <w:sz w:val="20"/>
          <w:szCs w:val="20"/>
        </w:rPr>
        <w:t xml:space="preserve">że nie podlegam </w:t>
      </w:r>
      <w:r w:rsidRPr="00E54CB9">
        <w:rPr>
          <w:rStyle w:val="Uwydatnienie"/>
          <w:rFonts w:ascii="Lato" w:hAnsi="Lato" w:cs="Arial"/>
          <w:sz w:val="20"/>
          <w:szCs w:val="20"/>
        </w:rPr>
        <w:t xml:space="preserve">/ nie podlegamy </w:t>
      </w:r>
      <w:r w:rsidR="00052A19" w:rsidRPr="00E54CB9">
        <w:rPr>
          <w:rStyle w:val="Uwydatnienie"/>
          <w:rFonts w:ascii="Lato" w:hAnsi="Lato" w:cs="Arial"/>
          <w:sz w:val="20"/>
          <w:szCs w:val="20"/>
        </w:rPr>
        <w:t xml:space="preserve">wykluczeniu </w:t>
      </w:r>
      <w:r w:rsidRPr="00E54CB9">
        <w:rPr>
          <w:rStyle w:val="Uwydatnienie"/>
          <w:rFonts w:ascii="Lato" w:hAnsi="Lato" w:cs="Arial"/>
          <w:sz w:val="20"/>
          <w:szCs w:val="20"/>
        </w:rPr>
        <w:br/>
      </w:r>
      <w:r w:rsidR="00052A19" w:rsidRPr="00E54CB9">
        <w:rPr>
          <w:rStyle w:val="Uwydatnienie"/>
          <w:rFonts w:ascii="Lato" w:hAnsi="Lato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774B737" w14:textId="77777777" w:rsidR="00052A19" w:rsidRPr="00E54CB9" w:rsidRDefault="00052A19" w:rsidP="00052A19">
      <w:pPr>
        <w:jc w:val="center"/>
        <w:rPr>
          <w:rFonts w:ascii="Lato" w:hAnsi="Lato"/>
          <w:b/>
          <w:color w:val="000000"/>
          <w:u w:val="single"/>
        </w:rPr>
      </w:pPr>
    </w:p>
    <w:p w14:paraId="43A58D93" w14:textId="77777777" w:rsidR="00052A19" w:rsidRPr="00E54CB9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lang w:eastAsia="ar-SA"/>
        </w:rPr>
      </w:pPr>
      <w:r w:rsidRPr="00E54CB9">
        <w:rPr>
          <w:rFonts w:ascii="Lato" w:hAnsi="Lato"/>
          <w:lang w:eastAsia="ar-SA"/>
        </w:rPr>
        <w:t xml:space="preserve">data …………………………      </w:t>
      </w:r>
      <w:r w:rsidRPr="00E54CB9">
        <w:rPr>
          <w:rFonts w:ascii="Lato" w:hAnsi="Lato"/>
          <w:lang w:eastAsia="ar-SA"/>
        </w:rPr>
        <w:tab/>
      </w:r>
      <w:r w:rsidRPr="00E54CB9">
        <w:rPr>
          <w:rFonts w:ascii="Lato" w:hAnsi="Lato"/>
          <w:lang w:eastAsia="ar-SA"/>
        </w:rPr>
        <w:tab/>
        <w:t xml:space="preserve">                                        ............................................................</w:t>
      </w:r>
    </w:p>
    <w:p w14:paraId="41351D04" w14:textId="77777777" w:rsidR="00052A19" w:rsidRPr="00E54CB9" w:rsidRDefault="00052A19" w:rsidP="00052A19">
      <w:pPr>
        <w:suppressAutoHyphens/>
        <w:ind w:right="-428" w:firstLine="4253"/>
        <w:jc w:val="center"/>
        <w:rPr>
          <w:rFonts w:ascii="Lato" w:hAnsi="Lato"/>
          <w:i/>
          <w:lang w:eastAsia="ar-SA"/>
        </w:rPr>
      </w:pPr>
      <w:r w:rsidRPr="00E54CB9">
        <w:rPr>
          <w:rFonts w:ascii="Lato" w:hAnsi="Lato"/>
          <w:i/>
          <w:lang w:eastAsia="ar-SA"/>
        </w:rPr>
        <w:t>podpis</w:t>
      </w:r>
      <w:r w:rsidRPr="00E54CB9">
        <w:rPr>
          <w:rStyle w:val="Odwoanieprzypisudolnego"/>
          <w:rFonts w:ascii="Lato" w:hAnsi="Lato"/>
          <w:lang w:eastAsia="ar-SA"/>
        </w:rPr>
        <w:footnoteReference w:id="1"/>
      </w:r>
    </w:p>
    <w:p w14:paraId="136354B1" w14:textId="77777777" w:rsidR="00330EC2" w:rsidRPr="00E54CB9" w:rsidRDefault="00330EC2" w:rsidP="00330EC2">
      <w:pPr>
        <w:adjustRightInd w:val="0"/>
        <w:spacing w:before="120" w:after="120" w:line="312" w:lineRule="auto"/>
        <w:rPr>
          <w:rFonts w:ascii="Lato" w:hAnsi="Lato" w:cs="Open Sans"/>
          <w:bCs/>
          <w:color w:val="000000" w:themeColor="text1"/>
        </w:rPr>
      </w:pPr>
    </w:p>
    <w:p w14:paraId="0F0F170B" w14:textId="1F837BA8" w:rsidR="008C07AB" w:rsidRPr="00E54CB9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23320152" w14:textId="77777777" w:rsidR="008C07AB" w:rsidRPr="00E54CB9" w:rsidRDefault="008C07AB" w:rsidP="008C07AB">
      <w:pPr>
        <w:jc w:val="center"/>
        <w:rPr>
          <w:rFonts w:ascii="Lato" w:hAnsi="Lato"/>
          <w:b/>
          <w:color w:val="000000"/>
          <w:u w:val="single"/>
        </w:rPr>
      </w:pPr>
    </w:p>
    <w:p w14:paraId="122BA4B7" w14:textId="768DE771" w:rsidR="008C07AB" w:rsidRPr="00E54CB9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3CF4D562" w14:textId="77777777" w:rsidR="008C07AB" w:rsidRPr="00E54CB9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072D8E09" w14:textId="77777777" w:rsidR="00651135" w:rsidRPr="00E54CB9" w:rsidRDefault="00651135" w:rsidP="00651135">
      <w:pPr>
        <w:pStyle w:val="menfont"/>
        <w:rPr>
          <w:rFonts w:ascii="Lato" w:hAnsi="Lato" w:cs="Times New Roman"/>
          <w:sz w:val="20"/>
          <w:szCs w:val="20"/>
        </w:rPr>
      </w:pPr>
    </w:p>
    <w:sectPr w:rsidR="00651135" w:rsidRPr="00E54CB9" w:rsidSect="00CC2FCC">
      <w:headerReference w:type="default" r:id="rId8"/>
      <w:footerReference w:type="default" r:id="rId9"/>
      <w:pgSz w:w="11906" w:h="16838"/>
      <w:pgMar w:top="1134" w:right="1985" w:bottom="1135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B9F4" w14:textId="77777777" w:rsidR="007F7640" w:rsidRDefault="007F7640">
      <w:pPr>
        <w:spacing w:after="0" w:line="240" w:lineRule="auto"/>
      </w:pPr>
      <w:r>
        <w:separator/>
      </w:r>
    </w:p>
  </w:endnote>
  <w:endnote w:type="continuationSeparator" w:id="0">
    <w:p w14:paraId="4FB2F5E8" w14:textId="77777777" w:rsidR="007F7640" w:rsidRDefault="007F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3C36D68D" w:rsidR="00651135" w:rsidRPr="007167F9" w:rsidRDefault="00651135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2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B926C1">
              <w:rPr>
                <w:rFonts w:ascii="Lato" w:hAnsi="Lato"/>
                <w:b/>
                <w:bCs/>
                <w:noProof/>
                <w:sz w:val="16"/>
                <w:szCs w:val="16"/>
              </w:rPr>
              <w:t>16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651135" w:rsidRDefault="00651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7474" w14:textId="77777777" w:rsidR="007F7640" w:rsidRDefault="007F7640">
      <w:pPr>
        <w:spacing w:after="0" w:line="240" w:lineRule="auto"/>
      </w:pPr>
      <w:r>
        <w:separator/>
      </w:r>
    </w:p>
  </w:footnote>
  <w:footnote w:type="continuationSeparator" w:id="0">
    <w:p w14:paraId="0F8BC227" w14:textId="77777777" w:rsidR="007F7640" w:rsidRDefault="007F7640">
      <w:pPr>
        <w:spacing w:after="0" w:line="240" w:lineRule="auto"/>
      </w:pPr>
      <w:r>
        <w:continuationSeparator/>
      </w:r>
    </w:p>
  </w:footnote>
  <w:footnote w:id="1">
    <w:p w14:paraId="77553B81" w14:textId="77777777" w:rsidR="00651135" w:rsidRDefault="00651135" w:rsidP="00052A19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1BD8C651" w14:textId="77777777" w:rsidR="00651135" w:rsidRDefault="00651135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651135" w:rsidRPr="00085A73" w:rsidRDefault="00651135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D6"/>
    <w:multiLevelType w:val="hybridMultilevel"/>
    <w:tmpl w:val="6B901242"/>
    <w:lvl w:ilvl="0" w:tplc="8E783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5639F"/>
    <w:multiLevelType w:val="hybridMultilevel"/>
    <w:tmpl w:val="0394AE30"/>
    <w:lvl w:ilvl="0" w:tplc="69BCEEA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6D1220E"/>
    <w:multiLevelType w:val="hybridMultilevel"/>
    <w:tmpl w:val="4A5AD036"/>
    <w:lvl w:ilvl="0" w:tplc="85CA0FA4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8015C4"/>
    <w:multiLevelType w:val="hybridMultilevel"/>
    <w:tmpl w:val="E20A23C4"/>
    <w:lvl w:ilvl="0" w:tplc="275AF25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A576B8"/>
    <w:multiLevelType w:val="hybridMultilevel"/>
    <w:tmpl w:val="8BE0A70C"/>
    <w:lvl w:ilvl="0" w:tplc="7138FFF2">
      <w:start w:val="1"/>
      <w:numFmt w:val="decimal"/>
      <w:lvlText w:val="%1)"/>
      <w:lvlJc w:val="left"/>
      <w:pPr>
        <w:ind w:left="765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5304CF"/>
    <w:multiLevelType w:val="hybridMultilevel"/>
    <w:tmpl w:val="47201C54"/>
    <w:lvl w:ilvl="0" w:tplc="44B4025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14674F"/>
    <w:multiLevelType w:val="hybridMultilevel"/>
    <w:tmpl w:val="E9CAA9EA"/>
    <w:lvl w:ilvl="0" w:tplc="D75EAEC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43F6"/>
    <w:multiLevelType w:val="hybridMultilevel"/>
    <w:tmpl w:val="77F2E626"/>
    <w:lvl w:ilvl="0" w:tplc="F70C1ED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060F31"/>
    <w:multiLevelType w:val="hybridMultilevel"/>
    <w:tmpl w:val="B2085A66"/>
    <w:lvl w:ilvl="0" w:tplc="A6B27A0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A575DE"/>
    <w:multiLevelType w:val="hybridMultilevel"/>
    <w:tmpl w:val="BC9AD100"/>
    <w:lvl w:ilvl="0" w:tplc="CE90243E">
      <w:start w:val="1"/>
      <w:numFmt w:val="decimal"/>
      <w:lvlText w:val="%1)"/>
      <w:lvlJc w:val="left"/>
      <w:pPr>
        <w:ind w:left="78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2A5365"/>
    <w:multiLevelType w:val="hybridMultilevel"/>
    <w:tmpl w:val="FF1A364A"/>
    <w:lvl w:ilvl="0" w:tplc="F452AA4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44571"/>
    <w:multiLevelType w:val="hybridMultilevel"/>
    <w:tmpl w:val="EE8CFFF6"/>
    <w:lvl w:ilvl="0" w:tplc="4290E33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7D4C95"/>
    <w:multiLevelType w:val="hybridMultilevel"/>
    <w:tmpl w:val="9B188D18"/>
    <w:lvl w:ilvl="0" w:tplc="240085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94D4C29"/>
    <w:multiLevelType w:val="hybridMultilevel"/>
    <w:tmpl w:val="E272EB36"/>
    <w:lvl w:ilvl="0" w:tplc="4E825AC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0E544E"/>
    <w:multiLevelType w:val="hybridMultilevel"/>
    <w:tmpl w:val="F5F68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C6867"/>
    <w:multiLevelType w:val="hybridMultilevel"/>
    <w:tmpl w:val="E6225A12"/>
    <w:lvl w:ilvl="0" w:tplc="02DAE36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5E0E"/>
    <w:multiLevelType w:val="hybridMultilevel"/>
    <w:tmpl w:val="F0F45CC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264CF"/>
    <w:multiLevelType w:val="hybridMultilevel"/>
    <w:tmpl w:val="55CE4C32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0CE7"/>
    <w:multiLevelType w:val="hybridMultilevel"/>
    <w:tmpl w:val="586CBA0E"/>
    <w:lvl w:ilvl="0" w:tplc="D0DC304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780E6F"/>
    <w:multiLevelType w:val="hybridMultilevel"/>
    <w:tmpl w:val="F5F68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025D62"/>
    <w:multiLevelType w:val="hybridMultilevel"/>
    <w:tmpl w:val="A2B0ED0C"/>
    <w:lvl w:ilvl="0" w:tplc="23E21BB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B125BE"/>
    <w:multiLevelType w:val="hybridMultilevel"/>
    <w:tmpl w:val="A2B0ED0C"/>
    <w:lvl w:ilvl="0" w:tplc="23E21BB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41"/>
  </w:num>
  <w:num w:numId="5">
    <w:abstractNumId w:val="4"/>
  </w:num>
  <w:num w:numId="6">
    <w:abstractNumId w:val="35"/>
  </w:num>
  <w:num w:numId="7">
    <w:abstractNumId w:val="17"/>
  </w:num>
  <w:num w:numId="8">
    <w:abstractNumId w:val="15"/>
  </w:num>
  <w:num w:numId="9">
    <w:abstractNumId w:val="32"/>
  </w:num>
  <w:num w:numId="10">
    <w:abstractNumId w:val="40"/>
  </w:num>
  <w:num w:numId="11">
    <w:abstractNumId w:val="34"/>
  </w:num>
  <w:num w:numId="12">
    <w:abstractNumId w:val="0"/>
  </w:num>
  <w:num w:numId="13">
    <w:abstractNumId w:val="13"/>
  </w:num>
  <w:num w:numId="14">
    <w:abstractNumId w:val="31"/>
  </w:num>
  <w:num w:numId="15">
    <w:abstractNumId w:val="36"/>
  </w:num>
  <w:num w:numId="16">
    <w:abstractNumId w:val="38"/>
  </w:num>
  <w:num w:numId="17">
    <w:abstractNumId w:val="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2"/>
  </w:num>
  <w:num w:numId="21">
    <w:abstractNumId w:val="22"/>
  </w:num>
  <w:num w:numId="22">
    <w:abstractNumId w:val="3"/>
  </w:num>
  <w:num w:numId="23">
    <w:abstractNumId w:val="19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6"/>
  </w:num>
  <w:num w:numId="29">
    <w:abstractNumId w:val="30"/>
  </w:num>
  <w:num w:numId="30">
    <w:abstractNumId w:val="25"/>
  </w:num>
  <w:num w:numId="31">
    <w:abstractNumId w:val="20"/>
  </w:num>
  <w:num w:numId="32">
    <w:abstractNumId w:val="9"/>
  </w:num>
  <w:num w:numId="33">
    <w:abstractNumId w:val="10"/>
  </w:num>
  <w:num w:numId="34">
    <w:abstractNumId w:val="33"/>
  </w:num>
  <w:num w:numId="35">
    <w:abstractNumId w:val="7"/>
  </w:num>
  <w:num w:numId="36">
    <w:abstractNumId w:val="14"/>
  </w:num>
  <w:num w:numId="37">
    <w:abstractNumId w:val="5"/>
  </w:num>
  <w:num w:numId="38">
    <w:abstractNumId w:val="39"/>
  </w:num>
  <w:num w:numId="39">
    <w:abstractNumId w:val="29"/>
  </w:num>
  <w:num w:numId="40">
    <w:abstractNumId w:val="26"/>
  </w:num>
  <w:num w:numId="41">
    <w:abstractNumId w:val="12"/>
  </w:num>
  <w:num w:numId="42">
    <w:abstractNumId w:val="37"/>
  </w:num>
  <w:num w:numId="43">
    <w:abstractNumId w:val="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B4E81"/>
    <w:rsid w:val="000D40FB"/>
    <w:rsid w:val="000E68E5"/>
    <w:rsid w:val="00133EC0"/>
    <w:rsid w:val="0015525D"/>
    <w:rsid w:val="001C03E2"/>
    <w:rsid w:val="001C674E"/>
    <w:rsid w:val="00216A4A"/>
    <w:rsid w:val="00221D7D"/>
    <w:rsid w:val="002221E9"/>
    <w:rsid w:val="002240EC"/>
    <w:rsid w:val="002860D3"/>
    <w:rsid w:val="002E1AB3"/>
    <w:rsid w:val="002E20BF"/>
    <w:rsid w:val="002E3432"/>
    <w:rsid w:val="003104A3"/>
    <w:rsid w:val="00322E96"/>
    <w:rsid w:val="003233CC"/>
    <w:rsid w:val="00330EC2"/>
    <w:rsid w:val="003312A6"/>
    <w:rsid w:val="003507C8"/>
    <w:rsid w:val="003534D8"/>
    <w:rsid w:val="003B298C"/>
    <w:rsid w:val="003D131C"/>
    <w:rsid w:val="003D4C58"/>
    <w:rsid w:val="003D78D7"/>
    <w:rsid w:val="003E4CD3"/>
    <w:rsid w:val="00401401"/>
    <w:rsid w:val="00461699"/>
    <w:rsid w:val="004734BB"/>
    <w:rsid w:val="00492BEE"/>
    <w:rsid w:val="004C62DC"/>
    <w:rsid w:val="004E6EF1"/>
    <w:rsid w:val="004F18E6"/>
    <w:rsid w:val="00517376"/>
    <w:rsid w:val="00540C33"/>
    <w:rsid w:val="00575262"/>
    <w:rsid w:val="005C5F02"/>
    <w:rsid w:val="005D0A45"/>
    <w:rsid w:val="00627A83"/>
    <w:rsid w:val="00651135"/>
    <w:rsid w:val="00654B62"/>
    <w:rsid w:val="00662934"/>
    <w:rsid w:val="00666FF7"/>
    <w:rsid w:val="006747A8"/>
    <w:rsid w:val="00696E02"/>
    <w:rsid w:val="006E0EE9"/>
    <w:rsid w:val="006E20AB"/>
    <w:rsid w:val="006F197A"/>
    <w:rsid w:val="00703DEE"/>
    <w:rsid w:val="007167F9"/>
    <w:rsid w:val="00746A47"/>
    <w:rsid w:val="00781A60"/>
    <w:rsid w:val="0079444B"/>
    <w:rsid w:val="007A716F"/>
    <w:rsid w:val="007B762E"/>
    <w:rsid w:val="007C0FEB"/>
    <w:rsid w:val="007C3E06"/>
    <w:rsid w:val="007F3D05"/>
    <w:rsid w:val="007F7640"/>
    <w:rsid w:val="00801F44"/>
    <w:rsid w:val="00803D00"/>
    <w:rsid w:val="0081389C"/>
    <w:rsid w:val="00821553"/>
    <w:rsid w:val="00823F92"/>
    <w:rsid w:val="00836312"/>
    <w:rsid w:val="00855B7A"/>
    <w:rsid w:val="008748F9"/>
    <w:rsid w:val="00880098"/>
    <w:rsid w:val="00896680"/>
    <w:rsid w:val="008C07AB"/>
    <w:rsid w:val="008D5EE1"/>
    <w:rsid w:val="008E0BBC"/>
    <w:rsid w:val="0090112D"/>
    <w:rsid w:val="00902C33"/>
    <w:rsid w:val="009052A7"/>
    <w:rsid w:val="0090755A"/>
    <w:rsid w:val="00910160"/>
    <w:rsid w:val="00927D0E"/>
    <w:rsid w:val="009478CC"/>
    <w:rsid w:val="00970BF2"/>
    <w:rsid w:val="00972694"/>
    <w:rsid w:val="00983970"/>
    <w:rsid w:val="009E6F5F"/>
    <w:rsid w:val="00A432A5"/>
    <w:rsid w:val="00A439F3"/>
    <w:rsid w:val="00A464FF"/>
    <w:rsid w:val="00A4733C"/>
    <w:rsid w:val="00A6243C"/>
    <w:rsid w:val="00A82B0B"/>
    <w:rsid w:val="00AC0541"/>
    <w:rsid w:val="00AC6F81"/>
    <w:rsid w:val="00B1072B"/>
    <w:rsid w:val="00B43C97"/>
    <w:rsid w:val="00B8176B"/>
    <w:rsid w:val="00B87046"/>
    <w:rsid w:val="00B879AF"/>
    <w:rsid w:val="00B926C1"/>
    <w:rsid w:val="00B9717A"/>
    <w:rsid w:val="00BA3CCC"/>
    <w:rsid w:val="00BD2DC6"/>
    <w:rsid w:val="00BE0842"/>
    <w:rsid w:val="00BF22B9"/>
    <w:rsid w:val="00C071BE"/>
    <w:rsid w:val="00C13B6F"/>
    <w:rsid w:val="00C25658"/>
    <w:rsid w:val="00C30D87"/>
    <w:rsid w:val="00C365B4"/>
    <w:rsid w:val="00C77C6B"/>
    <w:rsid w:val="00C862DD"/>
    <w:rsid w:val="00C862F7"/>
    <w:rsid w:val="00C93048"/>
    <w:rsid w:val="00CA41BD"/>
    <w:rsid w:val="00CC00FF"/>
    <w:rsid w:val="00CC2FCC"/>
    <w:rsid w:val="00D01FC1"/>
    <w:rsid w:val="00D06F48"/>
    <w:rsid w:val="00D23946"/>
    <w:rsid w:val="00D32DFA"/>
    <w:rsid w:val="00D652D0"/>
    <w:rsid w:val="00D97091"/>
    <w:rsid w:val="00DB3705"/>
    <w:rsid w:val="00DD7EC7"/>
    <w:rsid w:val="00DE6E43"/>
    <w:rsid w:val="00E54CB9"/>
    <w:rsid w:val="00E5696A"/>
    <w:rsid w:val="00E72AF3"/>
    <w:rsid w:val="00E74B48"/>
    <w:rsid w:val="00E8325A"/>
    <w:rsid w:val="00ED465C"/>
    <w:rsid w:val="00F0009F"/>
    <w:rsid w:val="00F0530D"/>
    <w:rsid w:val="00F70013"/>
    <w:rsid w:val="00F94631"/>
    <w:rsid w:val="00FB4C70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3D4C58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4C58"/>
    <w:pPr>
      <w:autoSpaceDE w:val="0"/>
      <w:autoSpaceDN w:val="0"/>
      <w:spacing w:after="0" w:line="240" w:lineRule="auto"/>
      <w:jc w:val="both"/>
    </w:pPr>
    <w:rPr>
      <w:rFonts w:ascii="Open Sans" w:eastAsia="Times New Roman" w:hAnsi="Open Sans" w:cs="Times New Roman"/>
      <w:w w:val="89"/>
      <w:sz w:val="25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4-14T08:14:00Z</cp:lastPrinted>
  <dcterms:created xsi:type="dcterms:W3CDTF">2023-04-14T08:29:00Z</dcterms:created>
  <dcterms:modified xsi:type="dcterms:W3CDTF">2023-04-14T08:37:00Z</dcterms:modified>
</cp:coreProperties>
</file>